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F9A7F" w14:textId="10B1BF96" w:rsidR="00806DBF" w:rsidRPr="001E4D1C" w:rsidRDefault="00806DBF" w:rsidP="001A56A6">
      <w:pPr>
        <w:ind w:firstLineChars="2400" w:firstLine="6720"/>
        <w:rPr>
          <w:kern w:val="0"/>
          <w:sz w:val="28"/>
          <w:szCs w:val="28"/>
        </w:rPr>
      </w:pPr>
    </w:p>
    <w:p w14:paraId="0336C85E" w14:textId="2B0953C4" w:rsidR="00806DBF" w:rsidRDefault="004315F9" w:rsidP="00806DB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実習</w:t>
      </w:r>
      <w:r w:rsidR="00151C7A">
        <w:rPr>
          <w:rFonts w:hint="eastAsia"/>
          <w:sz w:val="72"/>
          <w:szCs w:val="72"/>
        </w:rPr>
        <w:t>修了</w:t>
      </w:r>
      <w:r w:rsidR="00806DBF">
        <w:rPr>
          <w:rFonts w:hint="eastAsia"/>
          <w:sz w:val="72"/>
          <w:szCs w:val="72"/>
        </w:rPr>
        <w:t>証</w:t>
      </w:r>
    </w:p>
    <w:p w14:paraId="2A564C72" w14:textId="35C641CC" w:rsidR="00816617" w:rsidRPr="00DD0E14" w:rsidRDefault="00816617" w:rsidP="00151C7A">
      <w:pPr>
        <w:wordWrap w:val="0"/>
        <w:spacing w:line="540" w:lineRule="exact"/>
        <w:ind w:rightChars="134" w:right="281"/>
        <w:contextualSpacing/>
        <w:rPr>
          <w:sz w:val="44"/>
          <w:szCs w:val="44"/>
        </w:rPr>
      </w:pPr>
    </w:p>
    <w:p w14:paraId="113C4563" w14:textId="2C6C6F86" w:rsidR="00806DBF" w:rsidRPr="006A72A4" w:rsidRDefault="006A72A4" w:rsidP="006A72A4">
      <w:pPr>
        <w:pStyle w:val="ab"/>
        <w:numPr>
          <w:ilvl w:val="0"/>
          <w:numId w:val="1"/>
        </w:numPr>
        <w:wordWrap w:val="0"/>
        <w:ind w:leftChars="0" w:right="344"/>
        <w:jc w:val="right"/>
        <w:rPr>
          <w:sz w:val="48"/>
          <w:szCs w:val="48"/>
        </w:rPr>
      </w:pPr>
      <w:r w:rsidRPr="006A72A4">
        <w:rPr>
          <w:rFonts w:hint="eastAsia"/>
          <w:sz w:val="48"/>
          <w:szCs w:val="48"/>
        </w:rPr>
        <w:t>○</w:t>
      </w:r>
      <w:r>
        <w:rPr>
          <w:rFonts w:hint="eastAsia"/>
          <w:sz w:val="48"/>
          <w:szCs w:val="48"/>
        </w:rPr>
        <w:t xml:space="preserve"> </w:t>
      </w:r>
      <w:r w:rsidRPr="006A72A4">
        <w:rPr>
          <w:rFonts w:hint="eastAsia"/>
          <w:sz w:val="48"/>
          <w:szCs w:val="48"/>
        </w:rPr>
        <w:t>○</w:t>
      </w:r>
      <w:r>
        <w:rPr>
          <w:rFonts w:hint="eastAsia"/>
          <w:sz w:val="48"/>
          <w:szCs w:val="48"/>
        </w:rPr>
        <w:t xml:space="preserve"> </w:t>
      </w:r>
      <w:r w:rsidRPr="006A72A4">
        <w:rPr>
          <w:rFonts w:hint="eastAsia"/>
          <w:sz w:val="48"/>
          <w:szCs w:val="48"/>
        </w:rPr>
        <w:t>○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様　</w:t>
      </w:r>
    </w:p>
    <w:p w14:paraId="1351AB68" w14:textId="77777777" w:rsidR="00816617" w:rsidRDefault="00816617" w:rsidP="00806DBF">
      <w:pPr>
        <w:jc w:val="left"/>
        <w:rPr>
          <w:sz w:val="40"/>
          <w:szCs w:val="40"/>
        </w:rPr>
      </w:pPr>
    </w:p>
    <w:p w14:paraId="0E9432D8" w14:textId="7B0D598E" w:rsidR="00572FDA" w:rsidRDefault="006A72A4" w:rsidP="00572FDA">
      <w:pPr>
        <w:ind w:firstLineChars="100" w:firstLine="40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あなたは、</w:t>
      </w:r>
      <w:r w:rsidR="00572FDA">
        <w:rPr>
          <w:rFonts w:hint="eastAsia"/>
          <w:sz w:val="40"/>
          <w:szCs w:val="40"/>
        </w:rPr>
        <w:t>○○</w:t>
      </w:r>
      <w:r w:rsidR="00572FDA" w:rsidRPr="00151C7A">
        <w:rPr>
          <w:rFonts w:hint="eastAsia"/>
          <w:color w:val="FF0000"/>
          <w:sz w:val="36"/>
          <w:szCs w:val="36"/>
        </w:rPr>
        <w:t>（気管挿管、ビデオ硬性挿管用喉頭鏡気管挿管）</w:t>
      </w:r>
      <w:r w:rsidR="00572FDA">
        <w:rPr>
          <w:rFonts w:hint="eastAsia"/>
          <w:sz w:val="40"/>
          <w:szCs w:val="40"/>
        </w:rPr>
        <w:t>に関する実習において成功症例を〇例</w:t>
      </w:r>
      <w:r w:rsidR="00572FDA" w:rsidRPr="00E65E5A">
        <w:rPr>
          <w:rFonts w:hint="eastAsia"/>
          <w:color w:val="FF0000"/>
          <w:sz w:val="36"/>
          <w:szCs w:val="36"/>
        </w:rPr>
        <w:t>（気管挿管は３０例以上、ビデオ硬性挿管用喉頭鏡気管挿管原則５例）</w:t>
      </w:r>
      <w:r w:rsidR="00572FDA">
        <w:rPr>
          <w:rFonts w:hint="eastAsia"/>
          <w:sz w:val="40"/>
          <w:szCs w:val="40"/>
        </w:rPr>
        <w:t>実施し、修了したことを証</w:t>
      </w:r>
      <w:r>
        <w:rPr>
          <w:rFonts w:hint="eastAsia"/>
          <w:sz w:val="40"/>
          <w:szCs w:val="40"/>
        </w:rPr>
        <w:t>します</w:t>
      </w:r>
    </w:p>
    <w:p w14:paraId="103E4A1E" w14:textId="77777777" w:rsidR="00806DBF" w:rsidRPr="00572FDA" w:rsidRDefault="00806DBF" w:rsidP="00806DBF">
      <w:pPr>
        <w:jc w:val="left"/>
        <w:rPr>
          <w:sz w:val="40"/>
          <w:szCs w:val="40"/>
        </w:rPr>
      </w:pPr>
    </w:p>
    <w:p w14:paraId="40AE1E44" w14:textId="77777777" w:rsidR="00806DBF" w:rsidRDefault="00806DBF" w:rsidP="00806DBF">
      <w:pPr>
        <w:jc w:val="left"/>
        <w:rPr>
          <w:sz w:val="40"/>
          <w:szCs w:val="40"/>
        </w:rPr>
      </w:pPr>
    </w:p>
    <w:p w14:paraId="72CBE779" w14:textId="3517D927" w:rsidR="00806DBF" w:rsidRDefault="00017315" w:rsidP="00806DBF">
      <w:pPr>
        <w:ind w:firstLineChars="100" w:firstLine="40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21001F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>年</w:t>
      </w:r>
      <w:r w:rsidR="0021001F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>月</w:t>
      </w:r>
      <w:r w:rsidR="0021001F">
        <w:rPr>
          <w:rFonts w:hint="eastAsia"/>
          <w:sz w:val="40"/>
          <w:szCs w:val="40"/>
        </w:rPr>
        <w:t xml:space="preserve">　　</w:t>
      </w:r>
      <w:r w:rsidR="00993ADC">
        <w:rPr>
          <w:rFonts w:hint="eastAsia"/>
          <w:sz w:val="40"/>
          <w:szCs w:val="40"/>
        </w:rPr>
        <w:t>日</w:t>
      </w:r>
    </w:p>
    <w:p w14:paraId="17F7FC51" w14:textId="1A41B4FF" w:rsidR="00806DBF" w:rsidRDefault="00806DBF" w:rsidP="00806DBF">
      <w:pPr>
        <w:jc w:val="left"/>
        <w:rPr>
          <w:sz w:val="40"/>
          <w:szCs w:val="40"/>
        </w:rPr>
      </w:pPr>
    </w:p>
    <w:p w14:paraId="794D5A1C" w14:textId="77777777" w:rsidR="006A72A4" w:rsidRDefault="006A72A4" w:rsidP="00806DBF">
      <w:pPr>
        <w:jc w:val="left"/>
        <w:rPr>
          <w:sz w:val="40"/>
          <w:szCs w:val="40"/>
        </w:rPr>
      </w:pPr>
    </w:p>
    <w:p w14:paraId="1F977DA7" w14:textId="79E1C7B3" w:rsidR="00806DBF" w:rsidRDefault="00D556A0" w:rsidP="00806DBF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</w:t>
      </w:r>
      <w:r w:rsidR="00151C7A">
        <w:rPr>
          <w:rFonts w:hint="eastAsia"/>
          <w:sz w:val="40"/>
          <w:szCs w:val="40"/>
        </w:rPr>
        <w:t xml:space="preserve">　</w:t>
      </w:r>
      <w:r w:rsidR="006A72A4">
        <w:rPr>
          <w:rFonts w:hint="eastAsia"/>
          <w:sz w:val="40"/>
          <w:szCs w:val="40"/>
        </w:rPr>
        <w:t>（</w:t>
      </w:r>
      <w:r w:rsidR="00151C7A">
        <w:rPr>
          <w:rFonts w:hint="eastAsia"/>
          <w:sz w:val="40"/>
          <w:szCs w:val="40"/>
        </w:rPr>
        <w:t>病院名</w:t>
      </w:r>
      <w:r w:rsidR="006A72A4">
        <w:rPr>
          <w:rFonts w:hint="eastAsia"/>
          <w:sz w:val="40"/>
          <w:szCs w:val="40"/>
        </w:rPr>
        <w:t>）</w:t>
      </w:r>
    </w:p>
    <w:p w14:paraId="2B377A80" w14:textId="3D564841" w:rsidR="00DE6AFB" w:rsidRDefault="00806DBF" w:rsidP="00151C7A">
      <w:pPr>
        <w:jc w:val="left"/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　　　　</w:t>
      </w:r>
      <w:r w:rsidR="00D556A0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="006A72A4">
        <w:rPr>
          <w:rFonts w:hint="eastAsia"/>
          <w:sz w:val="40"/>
          <w:szCs w:val="40"/>
        </w:rPr>
        <w:t>（代表者</w:t>
      </w:r>
      <w:r w:rsidR="00151C7A" w:rsidRPr="00151C7A">
        <w:rPr>
          <w:rFonts w:hint="eastAsia"/>
          <w:sz w:val="40"/>
          <w:szCs w:val="40"/>
        </w:rPr>
        <w:t>名</w:t>
      </w:r>
      <w:r w:rsidR="006A72A4">
        <w:rPr>
          <w:rFonts w:hint="eastAsia"/>
          <w:sz w:val="40"/>
          <w:szCs w:val="40"/>
        </w:rPr>
        <w:t>）</w:t>
      </w:r>
      <w:r w:rsidRPr="00151C7A">
        <w:rPr>
          <w:rFonts w:hint="eastAsia"/>
          <w:sz w:val="32"/>
          <w:szCs w:val="32"/>
        </w:rPr>
        <w:t xml:space="preserve">　　</w:t>
      </w:r>
    </w:p>
    <w:p w14:paraId="2997298F" w14:textId="78516AE3" w:rsidR="004315F9" w:rsidRDefault="004315F9" w:rsidP="004315F9">
      <w:pPr>
        <w:ind w:firstLineChars="2400" w:firstLine="6720"/>
        <w:rPr>
          <w:kern w:val="0"/>
          <w:sz w:val="28"/>
          <w:szCs w:val="28"/>
        </w:rPr>
      </w:pPr>
    </w:p>
    <w:p w14:paraId="1B638983" w14:textId="77777777" w:rsidR="006A72A4" w:rsidRPr="001E4D1C" w:rsidRDefault="006A72A4" w:rsidP="004315F9">
      <w:pPr>
        <w:ind w:firstLineChars="2400" w:firstLine="6720"/>
        <w:rPr>
          <w:kern w:val="0"/>
          <w:sz w:val="28"/>
          <w:szCs w:val="28"/>
        </w:rPr>
      </w:pPr>
    </w:p>
    <w:p w14:paraId="27222812" w14:textId="77777777" w:rsidR="004315F9" w:rsidRDefault="004315F9" w:rsidP="004315F9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実習修了証</w:t>
      </w:r>
    </w:p>
    <w:p w14:paraId="041CCA5E" w14:textId="77777777" w:rsidR="004315F9" w:rsidRPr="00DD0E14" w:rsidRDefault="004315F9" w:rsidP="004315F9">
      <w:pPr>
        <w:wordWrap w:val="0"/>
        <w:spacing w:line="540" w:lineRule="exact"/>
        <w:ind w:rightChars="134" w:right="281"/>
        <w:contextualSpacing/>
        <w:rPr>
          <w:sz w:val="44"/>
          <w:szCs w:val="44"/>
        </w:rPr>
      </w:pPr>
    </w:p>
    <w:p w14:paraId="5F8C2EC5" w14:textId="74D89EFA" w:rsidR="004315F9" w:rsidRPr="006A72A4" w:rsidRDefault="006A72A4" w:rsidP="006A72A4">
      <w:pPr>
        <w:pStyle w:val="ab"/>
        <w:numPr>
          <w:ilvl w:val="0"/>
          <w:numId w:val="1"/>
        </w:numPr>
        <w:wordWrap w:val="0"/>
        <w:ind w:leftChars="0" w:right="344"/>
        <w:jc w:val="right"/>
        <w:rPr>
          <w:sz w:val="48"/>
          <w:szCs w:val="48"/>
        </w:rPr>
      </w:pPr>
      <w:r w:rsidRPr="006A72A4">
        <w:rPr>
          <w:rFonts w:hint="eastAsia"/>
          <w:sz w:val="48"/>
          <w:szCs w:val="48"/>
        </w:rPr>
        <w:t>○</w:t>
      </w:r>
      <w:r>
        <w:rPr>
          <w:rFonts w:hint="eastAsia"/>
          <w:sz w:val="48"/>
          <w:szCs w:val="48"/>
        </w:rPr>
        <w:t xml:space="preserve"> </w:t>
      </w:r>
      <w:r w:rsidRPr="006A72A4">
        <w:rPr>
          <w:rFonts w:hint="eastAsia"/>
          <w:sz w:val="48"/>
          <w:szCs w:val="48"/>
        </w:rPr>
        <w:t>○</w:t>
      </w:r>
      <w:r>
        <w:rPr>
          <w:rFonts w:hint="eastAsia"/>
          <w:sz w:val="48"/>
          <w:szCs w:val="48"/>
        </w:rPr>
        <w:t xml:space="preserve"> </w:t>
      </w:r>
      <w:r w:rsidRPr="006A72A4">
        <w:rPr>
          <w:rFonts w:hint="eastAsia"/>
          <w:sz w:val="48"/>
          <w:szCs w:val="48"/>
        </w:rPr>
        <w:t>○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様　</w:t>
      </w:r>
    </w:p>
    <w:p w14:paraId="1FEB255E" w14:textId="77777777" w:rsidR="004315F9" w:rsidRDefault="004315F9" w:rsidP="004315F9">
      <w:pPr>
        <w:jc w:val="left"/>
        <w:rPr>
          <w:sz w:val="40"/>
          <w:szCs w:val="40"/>
        </w:rPr>
      </w:pPr>
    </w:p>
    <w:p w14:paraId="1B054CE9" w14:textId="3B68D0DA" w:rsidR="004315F9" w:rsidRDefault="006A72A4" w:rsidP="004315F9">
      <w:pPr>
        <w:ind w:firstLineChars="100" w:firstLine="40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あなたは、</w:t>
      </w:r>
      <w:r w:rsidR="004315F9">
        <w:rPr>
          <w:rFonts w:hint="eastAsia"/>
          <w:sz w:val="40"/>
          <w:szCs w:val="40"/>
        </w:rPr>
        <w:t>○○</w:t>
      </w:r>
      <w:r w:rsidR="004315F9" w:rsidRPr="00151C7A">
        <w:rPr>
          <w:rFonts w:hint="eastAsia"/>
          <w:color w:val="FF0000"/>
          <w:sz w:val="36"/>
          <w:szCs w:val="36"/>
        </w:rPr>
        <w:t>（</w:t>
      </w:r>
      <w:r w:rsidR="00944CDA" w:rsidRPr="00944CDA">
        <w:rPr>
          <w:rFonts w:hint="eastAsia"/>
          <w:color w:val="FF0000"/>
          <w:sz w:val="36"/>
          <w:szCs w:val="36"/>
        </w:rPr>
        <w:t>薬剤（エピネフリン）投与</w:t>
      </w:r>
      <w:r w:rsidR="004315F9" w:rsidRPr="00151C7A">
        <w:rPr>
          <w:rFonts w:hint="eastAsia"/>
          <w:color w:val="FF0000"/>
          <w:sz w:val="36"/>
          <w:szCs w:val="36"/>
        </w:rPr>
        <w:t>）</w:t>
      </w:r>
      <w:r w:rsidR="004315F9">
        <w:rPr>
          <w:rFonts w:hint="eastAsia"/>
          <w:sz w:val="40"/>
          <w:szCs w:val="40"/>
        </w:rPr>
        <w:t>に関する</w:t>
      </w:r>
      <w:r w:rsidR="00E65E5A">
        <w:rPr>
          <w:rFonts w:hint="eastAsia"/>
          <w:sz w:val="40"/>
          <w:szCs w:val="40"/>
        </w:rPr>
        <w:t>実習</w:t>
      </w:r>
      <w:r w:rsidR="00944CDA">
        <w:rPr>
          <w:rFonts w:hint="eastAsia"/>
          <w:sz w:val="40"/>
          <w:szCs w:val="40"/>
        </w:rPr>
        <w:t>を</w:t>
      </w:r>
      <w:r w:rsidR="004315F9">
        <w:rPr>
          <w:rFonts w:hint="eastAsia"/>
          <w:sz w:val="40"/>
          <w:szCs w:val="40"/>
        </w:rPr>
        <w:t>修了したことを証</w:t>
      </w:r>
      <w:r>
        <w:rPr>
          <w:rFonts w:hint="eastAsia"/>
          <w:sz w:val="40"/>
          <w:szCs w:val="40"/>
        </w:rPr>
        <w:t>します</w:t>
      </w:r>
    </w:p>
    <w:p w14:paraId="35643E3E" w14:textId="77777777" w:rsidR="004315F9" w:rsidRDefault="004315F9" w:rsidP="004315F9">
      <w:pPr>
        <w:jc w:val="left"/>
        <w:rPr>
          <w:sz w:val="40"/>
          <w:szCs w:val="40"/>
        </w:rPr>
      </w:pPr>
    </w:p>
    <w:p w14:paraId="61B4A1D2" w14:textId="77777777" w:rsidR="004315F9" w:rsidRDefault="004315F9" w:rsidP="004315F9">
      <w:pPr>
        <w:jc w:val="left"/>
        <w:rPr>
          <w:sz w:val="40"/>
          <w:szCs w:val="40"/>
        </w:rPr>
      </w:pPr>
    </w:p>
    <w:p w14:paraId="69B0D233" w14:textId="77777777" w:rsidR="004315F9" w:rsidRDefault="004315F9" w:rsidP="004315F9">
      <w:pPr>
        <w:ind w:firstLineChars="100" w:firstLine="40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令和　年　月　　日</w:t>
      </w:r>
    </w:p>
    <w:p w14:paraId="3F7CD15C" w14:textId="77777777" w:rsidR="004315F9" w:rsidRPr="00E32103" w:rsidRDefault="004315F9" w:rsidP="004315F9">
      <w:pPr>
        <w:jc w:val="left"/>
        <w:rPr>
          <w:sz w:val="40"/>
          <w:szCs w:val="40"/>
        </w:rPr>
      </w:pPr>
    </w:p>
    <w:p w14:paraId="3278804D" w14:textId="77777777" w:rsidR="004315F9" w:rsidRDefault="004315F9" w:rsidP="004315F9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　　　　</w:t>
      </w:r>
    </w:p>
    <w:p w14:paraId="53DEE78F" w14:textId="2E9FFA0B" w:rsidR="004315F9" w:rsidRDefault="004315F9" w:rsidP="004315F9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　</w:t>
      </w:r>
      <w:r w:rsidR="006A72A4">
        <w:rPr>
          <w:rFonts w:hint="eastAsia"/>
          <w:sz w:val="40"/>
          <w:szCs w:val="40"/>
        </w:rPr>
        <w:t>（</w:t>
      </w:r>
      <w:r>
        <w:rPr>
          <w:rFonts w:hint="eastAsia"/>
          <w:sz w:val="40"/>
          <w:szCs w:val="40"/>
        </w:rPr>
        <w:t>病院名</w:t>
      </w:r>
      <w:r w:rsidR="006A72A4">
        <w:rPr>
          <w:rFonts w:hint="eastAsia"/>
          <w:sz w:val="40"/>
          <w:szCs w:val="40"/>
        </w:rPr>
        <w:t>）</w:t>
      </w:r>
    </w:p>
    <w:p w14:paraId="5761FAB4" w14:textId="32333468" w:rsidR="004315F9" w:rsidRPr="004315F9" w:rsidRDefault="004315F9" w:rsidP="00151C7A">
      <w:pPr>
        <w:jc w:val="left"/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　　　　　　</w:t>
      </w:r>
      <w:r w:rsidR="006A72A4">
        <w:rPr>
          <w:rFonts w:hint="eastAsia"/>
          <w:sz w:val="40"/>
          <w:szCs w:val="40"/>
        </w:rPr>
        <w:t>（代表者</w:t>
      </w:r>
      <w:r w:rsidRPr="00151C7A">
        <w:rPr>
          <w:rFonts w:hint="eastAsia"/>
          <w:sz w:val="40"/>
          <w:szCs w:val="40"/>
        </w:rPr>
        <w:t>名</w:t>
      </w:r>
      <w:r w:rsidR="006A72A4">
        <w:rPr>
          <w:rFonts w:hint="eastAsia"/>
          <w:sz w:val="40"/>
          <w:szCs w:val="40"/>
        </w:rPr>
        <w:t>）</w:t>
      </w:r>
      <w:r w:rsidRPr="00151C7A">
        <w:rPr>
          <w:rFonts w:hint="eastAsia"/>
          <w:sz w:val="32"/>
          <w:szCs w:val="32"/>
        </w:rPr>
        <w:t xml:space="preserve">　　</w:t>
      </w:r>
    </w:p>
    <w:sectPr w:rsidR="004315F9" w:rsidRPr="004315F9" w:rsidSect="004315F9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7329" w14:textId="77777777" w:rsidR="005A0C85" w:rsidRDefault="005A0C85" w:rsidP="004447BA">
      <w:r>
        <w:separator/>
      </w:r>
    </w:p>
  </w:endnote>
  <w:endnote w:type="continuationSeparator" w:id="0">
    <w:p w14:paraId="1C504EB6" w14:textId="77777777" w:rsidR="005A0C85" w:rsidRDefault="005A0C85" w:rsidP="0044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7946" w14:textId="77777777" w:rsidR="005A0C85" w:rsidRDefault="005A0C85" w:rsidP="004447BA">
      <w:r>
        <w:separator/>
      </w:r>
    </w:p>
  </w:footnote>
  <w:footnote w:type="continuationSeparator" w:id="0">
    <w:p w14:paraId="38E8E604" w14:textId="77777777" w:rsidR="005A0C85" w:rsidRDefault="005A0C85" w:rsidP="0044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6044" w14:textId="25A4B981" w:rsidR="00151C7A" w:rsidRPr="00151C7A" w:rsidRDefault="006A72A4" w:rsidP="004315F9">
    <w:pPr>
      <w:pStyle w:val="a3"/>
      <w:jc w:val="center"/>
      <w:rPr>
        <w:sz w:val="24"/>
        <w:szCs w:val="32"/>
      </w:rPr>
    </w:pPr>
    <w:r>
      <w:rPr>
        <w:rFonts w:hint="eastAsia"/>
        <w:sz w:val="24"/>
        <w:szCs w:val="32"/>
      </w:rPr>
      <w:t>【</w:t>
    </w:r>
    <w:r w:rsidR="00151C7A" w:rsidRPr="00151C7A">
      <w:rPr>
        <w:rFonts w:hint="eastAsia"/>
        <w:sz w:val="24"/>
        <w:szCs w:val="32"/>
      </w:rPr>
      <w:t>例</w:t>
    </w:r>
    <w:r w:rsidR="004315F9">
      <w:rPr>
        <w:rFonts w:hint="eastAsia"/>
        <w:sz w:val="24"/>
        <w:szCs w:val="32"/>
      </w:rPr>
      <w:t>２：</w:t>
    </w:r>
    <w:r w:rsidR="004315F9" w:rsidRPr="004315F9">
      <w:rPr>
        <w:rFonts w:hint="eastAsia"/>
        <w:sz w:val="24"/>
        <w:szCs w:val="32"/>
      </w:rPr>
      <w:t>薬剤（エピネフリン）投与</w:t>
    </w:r>
    <w:r>
      <w:rPr>
        <w:rFonts w:hint="eastAsia"/>
        <w:sz w:val="24"/>
        <w:szCs w:val="32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0493" w14:textId="6B71E906" w:rsidR="004315F9" w:rsidRPr="004315F9" w:rsidRDefault="001B1437">
    <w:pPr>
      <w:pStyle w:val="a3"/>
    </w:pPr>
    <w:r>
      <w:ptab w:relativeTo="margin" w:alignment="center" w:leader="none"/>
    </w:r>
    <w:r>
      <w:rPr>
        <w:rFonts w:hint="eastAsia"/>
        <w:sz w:val="24"/>
        <w:szCs w:val="32"/>
      </w:rPr>
      <w:t>【</w:t>
    </w:r>
    <w:r w:rsidRPr="00151C7A">
      <w:rPr>
        <w:rFonts w:hint="eastAsia"/>
        <w:sz w:val="24"/>
        <w:szCs w:val="32"/>
      </w:rPr>
      <w:t>例</w:t>
    </w:r>
    <w:r>
      <w:rPr>
        <w:rFonts w:hint="eastAsia"/>
        <w:sz w:val="24"/>
        <w:szCs w:val="32"/>
      </w:rPr>
      <w:t>１：気管挿管、ビデオ硬性挿管用喉頭鏡気管挿管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3188C"/>
    <w:multiLevelType w:val="hybridMultilevel"/>
    <w:tmpl w:val="A8B47DDC"/>
    <w:lvl w:ilvl="0" w:tplc="8E8C162A">
      <w:numFmt w:val="bullet"/>
      <w:lvlText w:val="○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341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4C"/>
    <w:rsid w:val="0000603C"/>
    <w:rsid w:val="00007C8C"/>
    <w:rsid w:val="00010F4A"/>
    <w:rsid w:val="00013E22"/>
    <w:rsid w:val="00015716"/>
    <w:rsid w:val="0001640A"/>
    <w:rsid w:val="00017315"/>
    <w:rsid w:val="00023F36"/>
    <w:rsid w:val="000300DF"/>
    <w:rsid w:val="00043D91"/>
    <w:rsid w:val="00043F54"/>
    <w:rsid w:val="00071CFF"/>
    <w:rsid w:val="00075105"/>
    <w:rsid w:val="0007786F"/>
    <w:rsid w:val="00080CCA"/>
    <w:rsid w:val="00092DEB"/>
    <w:rsid w:val="000A31F4"/>
    <w:rsid w:val="000A3330"/>
    <w:rsid w:val="000A4850"/>
    <w:rsid w:val="000A529C"/>
    <w:rsid w:val="000A57F1"/>
    <w:rsid w:val="000B2BBB"/>
    <w:rsid w:val="000B5B4B"/>
    <w:rsid w:val="000B5E9F"/>
    <w:rsid w:val="000C0D12"/>
    <w:rsid w:val="000D5A37"/>
    <w:rsid w:val="000E35C9"/>
    <w:rsid w:val="000E736E"/>
    <w:rsid w:val="00100A1E"/>
    <w:rsid w:val="001070A9"/>
    <w:rsid w:val="00133C79"/>
    <w:rsid w:val="00146E9C"/>
    <w:rsid w:val="00151C7A"/>
    <w:rsid w:val="00151E54"/>
    <w:rsid w:val="00157480"/>
    <w:rsid w:val="00170785"/>
    <w:rsid w:val="0019255E"/>
    <w:rsid w:val="001A4297"/>
    <w:rsid w:val="001A56A6"/>
    <w:rsid w:val="001B1437"/>
    <w:rsid w:val="001D56B1"/>
    <w:rsid w:val="001E33E5"/>
    <w:rsid w:val="001E4973"/>
    <w:rsid w:val="001E4D1C"/>
    <w:rsid w:val="001F3ABB"/>
    <w:rsid w:val="001F7087"/>
    <w:rsid w:val="001F71E6"/>
    <w:rsid w:val="00200FDA"/>
    <w:rsid w:val="00204C78"/>
    <w:rsid w:val="00205910"/>
    <w:rsid w:val="0020606F"/>
    <w:rsid w:val="0020674C"/>
    <w:rsid w:val="0021001F"/>
    <w:rsid w:val="00213BEE"/>
    <w:rsid w:val="0022030D"/>
    <w:rsid w:val="00221C40"/>
    <w:rsid w:val="002226D8"/>
    <w:rsid w:val="00232761"/>
    <w:rsid w:val="00241569"/>
    <w:rsid w:val="00243C1D"/>
    <w:rsid w:val="002501B8"/>
    <w:rsid w:val="00251EAF"/>
    <w:rsid w:val="00256FCA"/>
    <w:rsid w:val="00260F66"/>
    <w:rsid w:val="00273FF7"/>
    <w:rsid w:val="00277763"/>
    <w:rsid w:val="002828F0"/>
    <w:rsid w:val="00286A60"/>
    <w:rsid w:val="0029796E"/>
    <w:rsid w:val="002B273B"/>
    <w:rsid w:val="002C3FD9"/>
    <w:rsid w:val="002D3102"/>
    <w:rsid w:val="002D462C"/>
    <w:rsid w:val="002D46B2"/>
    <w:rsid w:val="002D48A9"/>
    <w:rsid w:val="002D7F29"/>
    <w:rsid w:val="002E48C7"/>
    <w:rsid w:val="002F1FB7"/>
    <w:rsid w:val="002F240F"/>
    <w:rsid w:val="002F5840"/>
    <w:rsid w:val="00315D3B"/>
    <w:rsid w:val="00322DFD"/>
    <w:rsid w:val="00331277"/>
    <w:rsid w:val="00337BAE"/>
    <w:rsid w:val="00341F7F"/>
    <w:rsid w:val="0034211E"/>
    <w:rsid w:val="00347FE7"/>
    <w:rsid w:val="00350B41"/>
    <w:rsid w:val="0035163A"/>
    <w:rsid w:val="00357852"/>
    <w:rsid w:val="00361299"/>
    <w:rsid w:val="003726C2"/>
    <w:rsid w:val="00372DC8"/>
    <w:rsid w:val="003739A0"/>
    <w:rsid w:val="00373F06"/>
    <w:rsid w:val="00386CC6"/>
    <w:rsid w:val="003A01D1"/>
    <w:rsid w:val="003A1B4E"/>
    <w:rsid w:val="003A5366"/>
    <w:rsid w:val="003B287F"/>
    <w:rsid w:val="003C026D"/>
    <w:rsid w:val="003C2010"/>
    <w:rsid w:val="003C41B1"/>
    <w:rsid w:val="003F216C"/>
    <w:rsid w:val="003F5F22"/>
    <w:rsid w:val="0040164C"/>
    <w:rsid w:val="00407AC0"/>
    <w:rsid w:val="0041108A"/>
    <w:rsid w:val="00411D57"/>
    <w:rsid w:val="00412C0F"/>
    <w:rsid w:val="00424CDF"/>
    <w:rsid w:val="0043075C"/>
    <w:rsid w:val="00430F50"/>
    <w:rsid w:val="004315F9"/>
    <w:rsid w:val="004447BA"/>
    <w:rsid w:val="004575C8"/>
    <w:rsid w:val="004639D7"/>
    <w:rsid w:val="00463D49"/>
    <w:rsid w:val="00473EE1"/>
    <w:rsid w:val="00476E08"/>
    <w:rsid w:val="0048399D"/>
    <w:rsid w:val="004929F7"/>
    <w:rsid w:val="00495B64"/>
    <w:rsid w:val="004A2A4D"/>
    <w:rsid w:val="004A3E53"/>
    <w:rsid w:val="004B1E74"/>
    <w:rsid w:val="004C3934"/>
    <w:rsid w:val="004D47AD"/>
    <w:rsid w:val="004E2553"/>
    <w:rsid w:val="004E4FA0"/>
    <w:rsid w:val="004F3281"/>
    <w:rsid w:val="004F6E79"/>
    <w:rsid w:val="004F7037"/>
    <w:rsid w:val="00514844"/>
    <w:rsid w:val="005309E4"/>
    <w:rsid w:val="005325B9"/>
    <w:rsid w:val="005477A0"/>
    <w:rsid w:val="00552E92"/>
    <w:rsid w:val="005649E0"/>
    <w:rsid w:val="00571D30"/>
    <w:rsid w:val="00572FDA"/>
    <w:rsid w:val="0058779A"/>
    <w:rsid w:val="00592A5D"/>
    <w:rsid w:val="005945D7"/>
    <w:rsid w:val="005A0C85"/>
    <w:rsid w:val="005A2C12"/>
    <w:rsid w:val="005A694C"/>
    <w:rsid w:val="005C1209"/>
    <w:rsid w:val="005C4BA8"/>
    <w:rsid w:val="005F1C37"/>
    <w:rsid w:val="005F5A0A"/>
    <w:rsid w:val="00602C50"/>
    <w:rsid w:val="006114F4"/>
    <w:rsid w:val="0061284B"/>
    <w:rsid w:val="00613DF7"/>
    <w:rsid w:val="006164C7"/>
    <w:rsid w:val="00620F63"/>
    <w:rsid w:val="00633893"/>
    <w:rsid w:val="006409EC"/>
    <w:rsid w:val="0065114F"/>
    <w:rsid w:val="00651D95"/>
    <w:rsid w:val="006520FD"/>
    <w:rsid w:val="0065375C"/>
    <w:rsid w:val="00655309"/>
    <w:rsid w:val="006574E9"/>
    <w:rsid w:val="00657CF8"/>
    <w:rsid w:val="0066203C"/>
    <w:rsid w:val="00665D8E"/>
    <w:rsid w:val="00667FED"/>
    <w:rsid w:val="006956AF"/>
    <w:rsid w:val="006A423E"/>
    <w:rsid w:val="006A5752"/>
    <w:rsid w:val="006A72A4"/>
    <w:rsid w:val="006B3FD2"/>
    <w:rsid w:val="006D1514"/>
    <w:rsid w:val="006E3514"/>
    <w:rsid w:val="006E3C0B"/>
    <w:rsid w:val="006F0CB0"/>
    <w:rsid w:val="007278E8"/>
    <w:rsid w:val="00731047"/>
    <w:rsid w:val="0073144A"/>
    <w:rsid w:val="00734DF6"/>
    <w:rsid w:val="00735A39"/>
    <w:rsid w:val="0074040C"/>
    <w:rsid w:val="00744D27"/>
    <w:rsid w:val="00745DD6"/>
    <w:rsid w:val="007474D0"/>
    <w:rsid w:val="00753CBA"/>
    <w:rsid w:val="0075554D"/>
    <w:rsid w:val="00762B8F"/>
    <w:rsid w:val="00765EB1"/>
    <w:rsid w:val="00776276"/>
    <w:rsid w:val="007767EA"/>
    <w:rsid w:val="007768B9"/>
    <w:rsid w:val="00780972"/>
    <w:rsid w:val="007815E0"/>
    <w:rsid w:val="00782CBB"/>
    <w:rsid w:val="00791C3E"/>
    <w:rsid w:val="007948B6"/>
    <w:rsid w:val="00795769"/>
    <w:rsid w:val="007A38C0"/>
    <w:rsid w:val="007A4255"/>
    <w:rsid w:val="007A46BC"/>
    <w:rsid w:val="007B2ED4"/>
    <w:rsid w:val="007B5442"/>
    <w:rsid w:val="007C2693"/>
    <w:rsid w:val="007D1B29"/>
    <w:rsid w:val="007D2F07"/>
    <w:rsid w:val="007D70AB"/>
    <w:rsid w:val="007E5236"/>
    <w:rsid w:val="007F18A0"/>
    <w:rsid w:val="007F52F9"/>
    <w:rsid w:val="00806154"/>
    <w:rsid w:val="00806DBF"/>
    <w:rsid w:val="008113EA"/>
    <w:rsid w:val="00812291"/>
    <w:rsid w:val="00816617"/>
    <w:rsid w:val="00825D29"/>
    <w:rsid w:val="00826231"/>
    <w:rsid w:val="00831567"/>
    <w:rsid w:val="0083292D"/>
    <w:rsid w:val="008433F9"/>
    <w:rsid w:val="008521D3"/>
    <w:rsid w:val="00857EB9"/>
    <w:rsid w:val="00860957"/>
    <w:rsid w:val="0086318C"/>
    <w:rsid w:val="00871018"/>
    <w:rsid w:val="00871A1F"/>
    <w:rsid w:val="00877BDE"/>
    <w:rsid w:val="0088417E"/>
    <w:rsid w:val="00884720"/>
    <w:rsid w:val="00891188"/>
    <w:rsid w:val="00895A3A"/>
    <w:rsid w:val="008B4460"/>
    <w:rsid w:val="008B5589"/>
    <w:rsid w:val="008B58E8"/>
    <w:rsid w:val="008C688E"/>
    <w:rsid w:val="008D5275"/>
    <w:rsid w:val="008D7BA1"/>
    <w:rsid w:val="008F7B18"/>
    <w:rsid w:val="00914E94"/>
    <w:rsid w:val="00922FBA"/>
    <w:rsid w:val="00925085"/>
    <w:rsid w:val="00926362"/>
    <w:rsid w:val="00926424"/>
    <w:rsid w:val="00926F86"/>
    <w:rsid w:val="009308E2"/>
    <w:rsid w:val="0093266B"/>
    <w:rsid w:val="0094186A"/>
    <w:rsid w:val="0094277F"/>
    <w:rsid w:val="00944CDA"/>
    <w:rsid w:val="00951EE5"/>
    <w:rsid w:val="00955523"/>
    <w:rsid w:val="009571B0"/>
    <w:rsid w:val="009575EA"/>
    <w:rsid w:val="0096497A"/>
    <w:rsid w:val="0097107A"/>
    <w:rsid w:val="00975407"/>
    <w:rsid w:val="00975C3B"/>
    <w:rsid w:val="00981325"/>
    <w:rsid w:val="00992982"/>
    <w:rsid w:val="00993ADC"/>
    <w:rsid w:val="009C003F"/>
    <w:rsid w:val="009E1E41"/>
    <w:rsid w:val="00A02878"/>
    <w:rsid w:val="00A05E5A"/>
    <w:rsid w:val="00A0687D"/>
    <w:rsid w:val="00A11BB7"/>
    <w:rsid w:val="00A155C1"/>
    <w:rsid w:val="00A17F63"/>
    <w:rsid w:val="00A3218A"/>
    <w:rsid w:val="00A400CA"/>
    <w:rsid w:val="00A40F9D"/>
    <w:rsid w:val="00A41C5D"/>
    <w:rsid w:val="00A45E80"/>
    <w:rsid w:val="00A54942"/>
    <w:rsid w:val="00A565B7"/>
    <w:rsid w:val="00A601BF"/>
    <w:rsid w:val="00A70304"/>
    <w:rsid w:val="00A7109F"/>
    <w:rsid w:val="00A72167"/>
    <w:rsid w:val="00A730B3"/>
    <w:rsid w:val="00A83FE8"/>
    <w:rsid w:val="00A86622"/>
    <w:rsid w:val="00A93B78"/>
    <w:rsid w:val="00A97072"/>
    <w:rsid w:val="00AB2BD4"/>
    <w:rsid w:val="00AB34F6"/>
    <w:rsid w:val="00AB4469"/>
    <w:rsid w:val="00AB4E2C"/>
    <w:rsid w:val="00AB65AD"/>
    <w:rsid w:val="00AC0CE7"/>
    <w:rsid w:val="00AC50B2"/>
    <w:rsid w:val="00AE138A"/>
    <w:rsid w:val="00B003B6"/>
    <w:rsid w:val="00B033EA"/>
    <w:rsid w:val="00B20A7F"/>
    <w:rsid w:val="00B22734"/>
    <w:rsid w:val="00B27F03"/>
    <w:rsid w:val="00B32E78"/>
    <w:rsid w:val="00B424C5"/>
    <w:rsid w:val="00B45BBA"/>
    <w:rsid w:val="00B468B7"/>
    <w:rsid w:val="00B666B4"/>
    <w:rsid w:val="00B74163"/>
    <w:rsid w:val="00B74421"/>
    <w:rsid w:val="00B767B4"/>
    <w:rsid w:val="00B8596C"/>
    <w:rsid w:val="00B904E1"/>
    <w:rsid w:val="00B92A22"/>
    <w:rsid w:val="00B94DF5"/>
    <w:rsid w:val="00BA012A"/>
    <w:rsid w:val="00BA27AD"/>
    <w:rsid w:val="00BB3D84"/>
    <w:rsid w:val="00BB5F28"/>
    <w:rsid w:val="00BB6739"/>
    <w:rsid w:val="00BC4A08"/>
    <w:rsid w:val="00BE3A6A"/>
    <w:rsid w:val="00BE48AE"/>
    <w:rsid w:val="00BE48BE"/>
    <w:rsid w:val="00BF37AA"/>
    <w:rsid w:val="00BF66D8"/>
    <w:rsid w:val="00C05037"/>
    <w:rsid w:val="00C07E1A"/>
    <w:rsid w:val="00C1334C"/>
    <w:rsid w:val="00C13E67"/>
    <w:rsid w:val="00C16283"/>
    <w:rsid w:val="00C16D4E"/>
    <w:rsid w:val="00C20CB5"/>
    <w:rsid w:val="00C24285"/>
    <w:rsid w:val="00C3668E"/>
    <w:rsid w:val="00C40FDF"/>
    <w:rsid w:val="00C4767A"/>
    <w:rsid w:val="00C60E56"/>
    <w:rsid w:val="00C621E7"/>
    <w:rsid w:val="00C6751F"/>
    <w:rsid w:val="00C72175"/>
    <w:rsid w:val="00C738C0"/>
    <w:rsid w:val="00C743AF"/>
    <w:rsid w:val="00C86DFB"/>
    <w:rsid w:val="00C87BC4"/>
    <w:rsid w:val="00C93722"/>
    <w:rsid w:val="00C93879"/>
    <w:rsid w:val="00C93D3D"/>
    <w:rsid w:val="00C953B0"/>
    <w:rsid w:val="00C96138"/>
    <w:rsid w:val="00CA4910"/>
    <w:rsid w:val="00CB2014"/>
    <w:rsid w:val="00CC0D7B"/>
    <w:rsid w:val="00CC1EE0"/>
    <w:rsid w:val="00CE4B95"/>
    <w:rsid w:val="00CE512A"/>
    <w:rsid w:val="00CE7FD5"/>
    <w:rsid w:val="00CF4C1D"/>
    <w:rsid w:val="00D03E56"/>
    <w:rsid w:val="00D10DFD"/>
    <w:rsid w:val="00D15FDF"/>
    <w:rsid w:val="00D22D67"/>
    <w:rsid w:val="00D2369E"/>
    <w:rsid w:val="00D25EFA"/>
    <w:rsid w:val="00D26ADC"/>
    <w:rsid w:val="00D273BF"/>
    <w:rsid w:val="00D4066B"/>
    <w:rsid w:val="00D457F6"/>
    <w:rsid w:val="00D521B4"/>
    <w:rsid w:val="00D526E3"/>
    <w:rsid w:val="00D556A0"/>
    <w:rsid w:val="00D62BE6"/>
    <w:rsid w:val="00D6646C"/>
    <w:rsid w:val="00D70611"/>
    <w:rsid w:val="00D87BA1"/>
    <w:rsid w:val="00D92F4C"/>
    <w:rsid w:val="00D93461"/>
    <w:rsid w:val="00D97A23"/>
    <w:rsid w:val="00DA0D48"/>
    <w:rsid w:val="00DA104B"/>
    <w:rsid w:val="00DB06EC"/>
    <w:rsid w:val="00DB1718"/>
    <w:rsid w:val="00DB3B63"/>
    <w:rsid w:val="00DB5FFD"/>
    <w:rsid w:val="00DD0E14"/>
    <w:rsid w:val="00DD36C2"/>
    <w:rsid w:val="00DD5D3E"/>
    <w:rsid w:val="00DE6AFB"/>
    <w:rsid w:val="00DF1348"/>
    <w:rsid w:val="00E023D1"/>
    <w:rsid w:val="00E07F24"/>
    <w:rsid w:val="00E141D6"/>
    <w:rsid w:val="00E26349"/>
    <w:rsid w:val="00E32103"/>
    <w:rsid w:val="00E32459"/>
    <w:rsid w:val="00E33F5B"/>
    <w:rsid w:val="00E50BAD"/>
    <w:rsid w:val="00E65E5A"/>
    <w:rsid w:val="00E73C3A"/>
    <w:rsid w:val="00E8108F"/>
    <w:rsid w:val="00E83991"/>
    <w:rsid w:val="00E90CAE"/>
    <w:rsid w:val="00E90F69"/>
    <w:rsid w:val="00E916E8"/>
    <w:rsid w:val="00E93FC5"/>
    <w:rsid w:val="00E97A8D"/>
    <w:rsid w:val="00EA092C"/>
    <w:rsid w:val="00EA3CC2"/>
    <w:rsid w:val="00EA7371"/>
    <w:rsid w:val="00EB00FD"/>
    <w:rsid w:val="00EB24C9"/>
    <w:rsid w:val="00EB3388"/>
    <w:rsid w:val="00EB4E36"/>
    <w:rsid w:val="00EC38B7"/>
    <w:rsid w:val="00EC459E"/>
    <w:rsid w:val="00EC6499"/>
    <w:rsid w:val="00EC6A4C"/>
    <w:rsid w:val="00EC7049"/>
    <w:rsid w:val="00EF04A9"/>
    <w:rsid w:val="00EF1925"/>
    <w:rsid w:val="00EF22A7"/>
    <w:rsid w:val="00EF41B6"/>
    <w:rsid w:val="00F12857"/>
    <w:rsid w:val="00F2228E"/>
    <w:rsid w:val="00F25657"/>
    <w:rsid w:val="00F26E1A"/>
    <w:rsid w:val="00F27660"/>
    <w:rsid w:val="00F413CC"/>
    <w:rsid w:val="00F55DC5"/>
    <w:rsid w:val="00F56743"/>
    <w:rsid w:val="00F57DE1"/>
    <w:rsid w:val="00F63820"/>
    <w:rsid w:val="00F65067"/>
    <w:rsid w:val="00F67310"/>
    <w:rsid w:val="00F7038C"/>
    <w:rsid w:val="00F773E0"/>
    <w:rsid w:val="00F779CD"/>
    <w:rsid w:val="00F77CCF"/>
    <w:rsid w:val="00F90386"/>
    <w:rsid w:val="00F96EDF"/>
    <w:rsid w:val="00FA1C53"/>
    <w:rsid w:val="00FA597C"/>
    <w:rsid w:val="00FA6627"/>
    <w:rsid w:val="00FB0253"/>
    <w:rsid w:val="00FB15E8"/>
    <w:rsid w:val="00FB6DAA"/>
    <w:rsid w:val="00FD2328"/>
    <w:rsid w:val="00FF396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4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6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7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4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7BA"/>
    <w:rPr>
      <w:rFonts w:ascii="Century" w:eastAsia="ＭＳ 明朝" w:hAnsi="Century" w:cs="Times New Roman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828F0"/>
  </w:style>
  <w:style w:type="character" w:customStyle="1" w:styleId="a8">
    <w:name w:val="日付 (文字)"/>
    <w:basedOn w:val="a0"/>
    <w:link w:val="a7"/>
    <w:uiPriority w:val="99"/>
    <w:semiHidden/>
    <w:rsid w:val="002828F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12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A72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89ED-D716-401D-91B0-7F006151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5T09:23:00Z</dcterms:created>
  <dcterms:modified xsi:type="dcterms:W3CDTF">2025-11-06T10:28:00Z</dcterms:modified>
</cp:coreProperties>
</file>